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proofErr w:type="spellStart"/>
      <w:r>
        <w:rPr>
          <w:color w:val="1F4E79" w:themeColor="accent1" w:themeShade="80"/>
          <w:sz w:val="144"/>
          <w:szCs w:val="144"/>
        </w:rPr>
        <w:t>Olde</w:t>
      </w:r>
      <w:proofErr w:type="spellEnd"/>
      <w:r>
        <w:rPr>
          <w:color w:val="1F4E79" w:themeColor="accent1" w:themeShade="80"/>
          <w:sz w:val="144"/>
          <w:szCs w:val="144"/>
        </w:rPr>
        <w:t xml:space="preserve"> </w:t>
      </w:r>
      <w:proofErr w:type="spellStart"/>
      <w:r>
        <w:rPr>
          <w:color w:val="1F4E79" w:themeColor="accent1" w:themeShade="80"/>
          <w:sz w:val="144"/>
          <w:szCs w:val="144"/>
        </w:rPr>
        <w:t>World</w:t>
      </w:r>
      <w:r w:rsidR="007C28CD">
        <w:rPr>
          <w:color w:val="1F4E79" w:themeColor="accent1" w:themeShade="80"/>
          <w:sz w:val="144"/>
          <w:szCs w:val="144"/>
        </w:rPr>
        <w:t>e</w:t>
      </w:r>
      <w:proofErr w:type="spellEnd"/>
      <w:r>
        <w:rPr>
          <w:color w:val="1F4E79" w:themeColor="accent1" w:themeShade="80"/>
          <w:sz w:val="144"/>
          <w:szCs w:val="144"/>
        </w:rPr>
        <w:t xml:space="preserve"> </w:t>
      </w:r>
      <w:proofErr w:type="spellStart"/>
      <w:r>
        <w:rPr>
          <w:color w:val="1F4E79" w:themeColor="accent1" w:themeShade="80"/>
          <w:sz w:val="144"/>
          <w:szCs w:val="144"/>
        </w:rPr>
        <w:t>Phunne</w:t>
      </w:r>
      <w:proofErr w:type="spellEnd"/>
      <w:r>
        <w:rPr>
          <w:color w:val="1F4E79" w:themeColor="accent1" w:themeShade="80"/>
          <w:sz w:val="144"/>
          <w:szCs w:val="144"/>
        </w:rPr>
        <w:t xml:space="preserve"> – Maze Game</w:t>
      </w:r>
    </w:p>
    <w:p w:rsidR="00062744" w:rsidRDefault="00E7591C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Design</w:t>
      </w:r>
      <w:r w:rsidR="00062744">
        <w:rPr>
          <w:color w:val="1F4E79" w:themeColor="accent1" w:themeShade="80"/>
          <w:sz w:val="48"/>
          <w:szCs w:val="48"/>
        </w:rPr>
        <w:t xml:space="preserve"> Specification</w:t>
      </w:r>
      <w:r w:rsidR="00062744" w:rsidRPr="00CC7556">
        <w:rPr>
          <w:color w:val="1F4E79" w:themeColor="accent1" w:themeShade="80"/>
          <w:sz w:val="48"/>
          <w:szCs w:val="48"/>
        </w:rPr>
        <w:t xml:space="preserve"> </w:t>
      </w:r>
      <w:r w:rsidR="00062744">
        <w:rPr>
          <w:color w:val="1F4E79" w:themeColor="accent1" w:themeShade="80"/>
          <w:sz w:val="48"/>
          <w:szCs w:val="48"/>
        </w:rPr>
        <w:t>29</w:t>
      </w:r>
      <w:r w:rsidR="00062744" w:rsidRPr="00CC7556">
        <w:rPr>
          <w:color w:val="1F4E79" w:themeColor="accent1" w:themeShade="80"/>
          <w:sz w:val="48"/>
          <w:szCs w:val="48"/>
        </w:rPr>
        <w:t>/0</w:t>
      </w:r>
      <w:r w:rsidR="00062744"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7720DA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496166" w:history="1">
            <w:r w:rsidR="007720DA" w:rsidRPr="004C1A78">
              <w:rPr>
                <w:rStyle w:val="Hyperlink"/>
                <w:noProof/>
              </w:rPr>
              <w:t>1.</w:t>
            </w:r>
            <w:r w:rsidR="007720DA">
              <w:rPr>
                <w:rFonts w:eastAsiaTheme="minorEastAsia"/>
                <w:noProof/>
                <w:lang w:eastAsia="en-GB"/>
              </w:rPr>
              <w:tab/>
            </w:r>
            <w:r w:rsidR="007720DA" w:rsidRPr="004C1A78">
              <w:rPr>
                <w:rStyle w:val="Hyperlink"/>
                <w:noProof/>
              </w:rPr>
              <w:t>Introduction</w:t>
            </w:r>
            <w:r w:rsidR="007720DA">
              <w:rPr>
                <w:noProof/>
                <w:webHidden/>
              </w:rPr>
              <w:tab/>
            </w:r>
            <w:r w:rsidR="007720DA">
              <w:rPr>
                <w:noProof/>
                <w:webHidden/>
              </w:rPr>
              <w:fldChar w:fldCharType="begin"/>
            </w:r>
            <w:r w:rsidR="007720DA">
              <w:rPr>
                <w:noProof/>
                <w:webHidden/>
              </w:rPr>
              <w:instrText xml:space="preserve"> PAGEREF _Toc15496166 \h </w:instrText>
            </w:r>
            <w:r w:rsidR="007720DA">
              <w:rPr>
                <w:noProof/>
                <w:webHidden/>
              </w:rPr>
            </w:r>
            <w:r w:rsidR="007720DA">
              <w:rPr>
                <w:noProof/>
                <w:webHidden/>
              </w:rPr>
              <w:fldChar w:fldCharType="separate"/>
            </w:r>
            <w:r w:rsidR="007720DA">
              <w:rPr>
                <w:noProof/>
                <w:webHidden/>
              </w:rPr>
              <w:t>3</w:t>
            </w:r>
            <w:r w:rsidR="007720DA"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96167" w:history="1">
            <w:r w:rsidRPr="004C1A7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68" w:history="1">
            <w:r w:rsidRPr="004C1A7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69" w:history="1">
            <w:r w:rsidRPr="004C1A7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0" w:history="1">
            <w:r w:rsidRPr="004C1A7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1" w:history="1">
            <w:r w:rsidRPr="004C1A7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Overall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2" w:history="1">
            <w:r w:rsidRPr="004C1A7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In-Game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96173" w:history="1">
            <w:r w:rsidRPr="004C1A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4" w:history="1">
            <w:r w:rsidRPr="004C1A7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En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5" w:history="1">
            <w:r w:rsidRPr="004C1A7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Rea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6" w:history="1">
            <w:r w:rsidRPr="004C1A7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In-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496177" w:history="1">
            <w:r w:rsidRPr="004C1A7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Gam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0DA" w:rsidRDefault="007720D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496178" w:history="1">
            <w:r w:rsidRPr="004C1A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C1A78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0" w:name="_Toc15496166"/>
      <w:r>
        <w:rPr>
          <w:noProof/>
        </w:rPr>
        <w:lastRenderedPageBreak/>
        <w:t>Introduction</w:t>
      </w:r>
      <w:bookmarkEnd w:id="0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Olde Worle Phunne games </w:t>
      </w:r>
      <w:r w:rsidR="004A7BC3">
        <w:rPr>
          <w:bCs/>
          <w:noProof/>
        </w:rPr>
        <w:t>has requested</w:t>
      </w:r>
      <w:r>
        <w:rPr>
          <w:bCs/>
          <w:noProof/>
        </w:rPr>
        <w:t xml:space="preserve"> 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</w:t>
      </w:r>
      <w:r w:rsidR="00C5498C">
        <w:rPr>
          <w:bCs/>
          <w:noProof/>
        </w:rPr>
        <w:t>e provided design documentation</w:t>
      </w:r>
      <w:r>
        <w:rPr>
          <w:bCs/>
          <w:noProof/>
        </w:rPr>
        <w:t>, this game must be a simple maze-based adventure game</w:t>
      </w:r>
      <w:r w:rsidR="0011079E">
        <w:rPr>
          <w:bCs/>
          <w:noProof/>
        </w:rPr>
        <w:t xml:space="preserve"> in which a 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, collecting money and avoiding obstacle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962B58">
        <w:rPr>
          <w:bCs/>
          <w:noProof/>
        </w:rPr>
        <w:t>money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11079E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</w:t>
      </w:r>
      <w:r w:rsidR="007F20F3">
        <w:rPr>
          <w:bCs/>
          <w:noProof/>
        </w:rPr>
        <w:t>shall</w:t>
      </w:r>
      <w:r w:rsidR="00DC5A4B">
        <w:rPr>
          <w:bCs/>
          <w:noProof/>
        </w:rPr>
        <w:t xml:space="preserve"> be</w:t>
      </w:r>
      <w:r w:rsidR="007F20F3">
        <w:rPr>
          <w:bCs/>
          <w:noProof/>
        </w:rPr>
        <w:t xml:space="preserve">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1B6FC0">
        <w:rPr>
          <w:bCs/>
          <w:noProof/>
        </w:rPr>
        <w:t xml:space="preserve"> 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Pr="00CA2A84" w:rsidRDefault="00064979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>As no format, visual or interaction style has been specified for the game, it is assumed in this document that the initial version of the game shall be a command-line base text adventure, in which the user inputs commands and the game responds with text explaining the updated state of the game.</w:t>
      </w:r>
      <w:r w:rsidR="007F20F3">
        <w:rPr>
          <w:bCs/>
          <w:noProof/>
        </w:rPr>
        <w:t xml:space="preserve">  </w:t>
      </w:r>
      <w:bookmarkStart w:id="1" w:name="_GoBack"/>
      <w:bookmarkEnd w:id="1"/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2" w:name="_Toc15496167"/>
      <w:r>
        <w:lastRenderedPageBreak/>
        <w:t>Requirements</w:t>
      </w:r>
      <w:bookmarkEnd w:id="2"/>
    </w:p>
    <w:p w:rsidR="00062744" w:rsidRPr="00016ADE" w:rsidRDefault="00062744" w:rsidP="00062744"/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496168"/>
            <w:r>
              <w:t>Core Functionality</w:t>
            </w:r>
            <w:r w:rsidR="00062744" w:rsidRPr="00F745DB">
              <w:t>:</w:t>
            </w:r>
            <w:bookmarkEnd w:id="3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444000" w:rsidP="00E77B38">
            <w:r>
              <w:t xml:space="preserve">The Maze Game shall present a user with a maze-based adventure challenge, </w:t>
            </w:r>
            <w:r w:rsidR="00E77B38">
              <w:t>in which a maze of rooms is generated for the player,</w:t>
            </w:r>
            <w:r>
              <w:t xml:space="preserve"> </w:t>
            </w:r>
            <w:r w:rsidR="00E77B38">
              <w:t xml:space="preserve">the </w:t>
            </w:r>
            <w:r>
              <w:t xml:space="preserve">player </w:t>
            </w:r>
            <w:r w:rsidR="00E77B38">
              <w:t xml:space="preserve">can make on how to progress through these rooms and also perform actions within then </w:t>
            </w:r>
            <w:r>
              <w:t xml:space="preserve">and </w:t>
            </w:r>
            <w:r w:rsidR="00E77B38">
              <w:t xml:space="preserve">ultimately must reach </w:t>
            </w:r>
            <w:r>
              <w:t>an end goal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  <w:r w:rsidR="006940CD">
              <w:t>, following the user having reached the exit point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7060A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6940CD">
            <w:r>
              <w:t xml:space="preserve">The Maze Game shall have a </w:t>
            </w:r>
            <w:r w:rsidR="006940CD">
              <w:t>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  <w:r w:rsidR="00A21F19">
              <w:t>MS – this is not outlined in the requirements documentation, but is instead my idea for a potential future project improvement to make the game more interesting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A21F19" w:rsidP="00CE2A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E2A07">
            <w:r>
              <w:t>The Maze Game shall allow users to reset their Maze Instance at any point during play</w:t>
            </w:r>
            <w:r w:rsidR="006940CD">
              <w:t>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B5D12">
            <w:r>
              <w:t>The Maze Game shall generate a Maze based on configuration values read from a text</w:t>
            </w:r>
            <w:r w:rsidR="00CB5D12">
              <w:t>-based</w:t>
            </w:r>
            <w:r>
              <w:t xml:space="preserve"> configuration file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r>
              <w:t xml:space="preserve">MS – The design documentation specifies that the data format for this configuration file should be a text file. I intend to use a .json file, as Json is a data format I am familiar with and one more suitable to a c#, .net based application due to its structure and .net library support. In a real-world scenario, I would discuss this decision with the project documentation author.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513D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F513D" w:rsidRDefault="002F513D" w:rsidP="0087060A"/>
        </w:tc>
        <w:tc>
          <w:tcPr>
            <w:tcW w:w="4400" w:type="dxa"/>
            <w:tcBorders>
              <w:top w:val="single" w:sz="4" w:space="0" w:color="auto"/>
            </w:tcBorders>
          </w:tcPr>
          <w:p w:rsidR="002F513D" w:rsidRPr="00DF7C2C" w:rsidRDefault="002F513D" w:rsidP="0087060A"/>
        </w:tc>
        <w:tc>
          <w:tcPr>
            <w:tcW w:w="3402" w:type="dxa"/>
            <w:tcBorders>
              <w:top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top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4" w:name="_Toc15496169"/>
            <w:r>
              <w:lastRenderedPageBreak/>
              <w:t>Maze Structure</w:t>
            </w:r>
            <w:r w:rsidR="00062744" w:rsidRPr="00E0566F">
              <w:t>:</w:t>
            </w:r>
            <w:bookmarkEnd w:id="4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AF7BEB">
            <w:r>
              <w:t>A Maze shall consist of a number of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AF7BEB">
            <w:r>
              <w:t xml:space="preserve">A Room shall </w:t>
            </w:r>
            <w:r w:rsidR="00AF7BEB">
              <w:t>a number of</w:t>
            </w:r>
            <w:r w:rsidR="006027B8">
              <w:t xml:space="preserve"> exi</w:t>
            </w:r>
            <w:r w:rsidR="00E56144">
              <w:t>t passages</w:t>
            </w:r>
            <w:r w:rsidR="00AF7BEB">
              <w:t xml:space="preserve"> (between 2 and 4)</w:t>
            </w:r>
            <w:r w:rsidR="00E56144">
              <w:t xml:space="preserve">, with </w:t>
            </w:r>
            <w:r w:rsidR="00AF7BEB">
              <w:t>all</w:t>
            </w:r>
            <w:r w:rsidR="00E56144">
              <w:t xml:space="preserve"> exit passage</w:t>
            </w:r>
            <w:r w:rsidR="00AF7BEB">
              <w:t>s connecting to another room, except for the final exit passage which shall exit the Maze.</w:t>
            </w:r>
          </w:p>
        </w:tc>
        <w:tc>
          <w:tcPr>
            <w:tcW w:w="4400" w:type="dxa"/>
          </w:tcPr>
          <w:p w:rsidR="00062744" w:rsidRDefault="00061B50" w:rsidP="00CE2A07">
            <w:r>
              <w:t>Exit 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F7BEB" w:rsidP="003C55CB">
            <w:r>
              <w:t xml:space="preserve">A Room </w:t>
            </w:r>
            <w:r w:rsidR="003C55CB">
              <w:t>s</w:t>
            </w:r>
            <w:r>
              <w:t>hall contain a number of interactable Items.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 money, and enemies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2744" w:rsidP="00CE2A07"/>
        </w:tc>
        <w:tc>
          <w:tcPr>
            <w:tcW w:w="4400" w:type="dxa"/>
          </w:tcPr>
          <w:p w:rsidR="00062744" w:rsidRDefault="00062744" w:rsidP="00062744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Pr="005667C9" w:rsidRDefault="00062744" w:rsidP="00CE2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855" w:type="dxa"/>
          </w:tcPr>
          <w:p w:rsidR="00062744" w:rsidRPr="004C4A0C" w:rsidRDefault="00062744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496170"/>
            <w:r>
              <w:lastRenderedPageBreak/>
              <w:t>Game Items</w:t>
            </w:r>
            <w:bookmarkEnd w:id="5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733927" w:rsidP="00CE2A07">
            <w:r>
              <w:t>An Item shall be one of two types – Threat or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733927" w:rsidP="00733927">
            <w:r>
              <w:t>A Treasure item shall be collect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  <w:tcBorders>
              <w:right w:val="single" w:sz="4" w:space="0" w:color="auto"/>
            </w:tcBorders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A Threat item shall be destroy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733927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The player’s total amount of money shall be recorded in the g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>Enemies shall be able to steal money from the player. On stealing money, the player’s total amount of money shall be reduc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CB577E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F513D" w:rsidTr="00CE2A07">
        <w:tc>
          <w:tcPr>
            <w:tcW w:w="562" w:type="dxa"/>
            <w:tcBorders>
              <w:right w:val="single" w:sz="4" w:space="0" w:color="auto"/>
            </w:tcBorders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2F513D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733927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496171"/>
            <w:r>
              <w:lastRenderedPageBreak/>
              <w:t xml:space="preserve">Overall </w:t>
            </w:r>
            <w:r w:rsidR="0082224E">
              <w:t>Program Flow</w:t>
            </w:r>
            <w:r w:rsidR="00062744" w:rsidRPr="00E0566F">
              <w:t>:</w:t>
            </w:r>
            <w:bookmarkEnd w:id="6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The u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User shall be able to enter their chosen player nam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Pr="004E1CCF" w:rsidRDefault="00733927" w:rsidP="00CE2A07"/>
        </w:tc>
        <w:tc>
          <w:tcPr>
            <w:tcW w:w="855" w:type="dxa"/>
          </w:tcPr>
          <w:p w:rsidR="00733927" w:rsidRDefault="00733927" w:rsidP="00CE2A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733927" w:rsidP="00CE2A07">
            <w:r>
              <w:t>The program shall read the contents of the configuration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alert the user of any errors encountered whilst reading and parsing the configuration fil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Default="00733927" w:rsidP="00CE2A07"/>
        </w:tc>
        <w:tc>
          <w:tcPr>
            <w:tcW w:w="855" w:type="dxa"/>
          </w:tcPr>
          <w:p w:rsidR="00733927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generate a Maze based on the values in the configuration fil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Default="009C27CE" w:rsidP="00CE2A07">
            <w:r>
              <w:t>MS – I intend to use some elements of randomisation for the Maze generation algorithm. This should be done using a seed, so that the user can recreate their previous mazes should they wish to attempt them again.</w:t>
            </w:r>
          </w:p>
        </w:tc>
        <w:tc>
          <w:tcPr>
            <w:tcW w:w="855" w:type="dxa"/>
          </w:tcPr>
          <w:p w:rsidR="00733927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733927">
            <w:r>
              <w:t xml:space="preserve">Once a new Maze has been generated, the use shall be able to start a new instance of </w:t>
            </w:r>
            <w:r w:rsidR="00733927">
              <w:t>a</w:t>
            </w:r>
            <w:r>
              <w:t xml:space="preserve">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66767" w:rsidP="00CE2A07">
            <w:r>
              <w:t>The user shall be able to restart their game-instance at any point during the course of the In-Game loop.</w:t>
            </w:r>
          </w:p>
        </w:tc>
        <w:tc>
          <w:tcPr>
            <w:tcW w:w="4400" w:type="dxa"/>
          </w:tcPr>
          <w:p w:rsidR="003C55CB" w:rsidRDefault="003C55CB" w:rsidP="003C55CB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0FEF" w:rsidP="00CE2A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425596" w:rsidTr="00CE2A07">
        <w:tc>
          <w:tcPr>
            <w:tcW w:w="562" w:type="dxa"/>
          </w:tcPr>
          <w:p w:rsidR="00425596" w:rsidRPr="00BE20B2" w:rsidRDefault="00425596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425596" w:rsidRDefault="00425596" w:rsidP="00CE2A07"/>
        </w:tc>
        <w:tc>
          <w:tcPr>
            <w:tcW w:w="4400" w:type="dxa"/>
          </w:tcPr>
          <w:p w:rsidR="00425596" w:rsidRDefault="00425596" w:rsidP="00CE2A07"/>
        </w:tc>
        <w:tc>
          <w:tcPr>
            <w:tcW w:w="3402" w:type="dxa"/>
          </w:tcPr>
          <w:p w:rsidR="00425596" w:rsidRDefault="00425596" w:rsidP="00CE2A07"/>
        </w:tc>
        <w:tc>
          <w:tcPr>
            <w:tcW w:w="855" w:type="dxa"/>
          </w:tcPr>
          <w:p w:rsidR="00425596" w:rsidRDefault="00425596" w:rsidP="00CE2A07">
            <w:pPr>
              <w:rPr>
                <w:b/>
              </w:rPr>
            </w:pPr>
          </w:p>
        </w:tc>
      </w:tr>
      <w:tr w:rsidR="002F513D" w:rsidTr="00CE2A07">
        <w:tc>
          <w:tcPr>
            <w:tcW w:w="562" w:type="dxa"/>
          </w:tcPr>
          <w:p w:rsidR="002F513D" w:rsidRPr="00BE20B2" w:rsidRDefault="002F513D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2F513D" w:rsidRDefault="002F513D" w:rsidP="00CE2A07"/>
        </w:tc>
        <w:tc>
          <w:tcPr>
            <w:tcW w:w="4400" w:type="dxa"/>
          </w:tcPr>
          <w:p w:rsidR="002F513D" w:rsidRDefault="002F513D" w:rsidP="00CE2A07"/>
        </w:tc>
        <w:tc>
          <w:tcPr>
            <w:tcW w:w="3402" w:type="dxa"/>
          </w:tcPr>
          <w:p w:rsidR="002F513D" w:rsidRDefault="002F513D" w:rsidP="00CE2A07"/>
        </w:tc>
        <w:tc>
          <w:tcPr>
            <w:tcW w:w="855" w:type="dxa"/>
          </w:tcPr>
          <w:p w:rsidR="002F513D" w:rsidRDefault="002F513D" w:rsidP="00CE2A07">
            <w:pPr>
              <w:rPr>
                <w:b/>
              </w:rPr>
            </w:pP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733927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7" w:name="_Toc15496172"/>
            <w:r>
              <w:lastRenderedPageBreak/>
              <w:t>In-Game Program Flow</w:t>
            </w:r>
            <w:r w:rsidR="00062744" w:rsidRPr="008145CC">
              <w:t>:</w:t>
            </w:r>
            <w:bookmarkEnd w:id="7"/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07EA8">
            <w:r>
              <w:t xml:space="preserve">On beginning the in-game loop, the game shall present </w:t>
            </w:r>
            <w:r w:rsidR="00707EA8">
              <w:t>the user with introductory tex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5422F" w:rsidP="0035422F">
            <w:r>
              <w:t>The introductory text shall be a short description of the scenario the player is in, and their go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7029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Pr="00BE20B2" w:rsidRDefault="0017029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707EA8">
            <w:r>
              <w:t>The user shall begin the game from any one of a random selection of Maze Room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35422F">
            <w:r>
              <w:t>The potential Maze Rooms that the user can initially start the game from shall not include the final room that contains the exit passa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473F9D" w:rsidP="00733927">
            <w:r>
              <w:t>MS – I don’t think it is a good design possibility to allow the user to begin the game from the room with the exit passage.</w:t>
            </w:r>
            <w:r w:rsidR="00BA037E">
              <w:t xml:space="preserve"> Added comment in addition details to explain that this shall not be the case in the desig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7EA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Pr="00BE20B2" w:rsidRDefault="00707EA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07EA8">
            <w:r>
              <w:t>The game shall present the user with a list of available user-input commands at all points the user is able to perform a comman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r>
              <w:t>MS – Providing the commands every time the user is able to perform an action will prevent confusion about what the user is able to d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EBC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Pr="00BE20B2" w:rsidRDefault="00810EBC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CA3C4E" w:rsidP="00707EA8">
            <w:r>
              <w:t>If the user enters a command that is not recognised, the game shall inform the user that their command is not recognised, and present the user with the command lis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A3C4E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Pr="00BE20B2" w:rsidRDefault="00CA3C4E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07EA8">
            <w:r>
              <w:t>On user entry of a successful command, the game shall perform the appropriate action and provide the user with feedback on how their scenario has chang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954082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810EBC" w:rsidP="00733927">
            <w:r>
              <w:t>On entering a Maze Room, t</w:t>
            </w:r>
            <w:r w:rsidR="00733927">
              <w:t>he game shall present the user with a description of the room they are currently in</w:t>
            </w:r>
            <w:r w:rsidR="00707EA8"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descri</w:t>
            </w:r>
            <w:r w:rsidR="00810EBC">
              <w:t>ption of the current room may include the following hints</w:t>
            </w:r>
            <w:r>
              <w:t>: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ether the room they have entered is closer to the exit point of the Maze or not.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at items may be found in this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user shall be able to progress to different rooms through the use of passage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F35C5F">
            <w:r>
              <w:t xml:space="preserve">If the user does not clear all enemies from a room before attempting to leave the room, they shall </w:t>
            </w:r>
            <w:r w:rsidR="00F35C5F">
              <w:t>lost treasure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F35C5F" w:rsidP="00733927">
            <w:r>
              <w:t>MS – For future developments, we could look at adding a health systems, separate from the Treasure collection syste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8" w:name="_Toc15496173"/>
      <w:r>
        <w:lastRenderedPageBreak/>
        <w:t>Mock-Ups</w:t>
      </w:r>
      <w:bookmarkEnd w:id="8"/>
    </w:p>
    <w:p w:rsidR="00062744" w:rsidRDefault="005C41D9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5496174"/>
      <w:r w:rsidR="00D31C44">
        <w:t>Enter name</w:t>
      </w:r>
      <w:bookmarkEnd w:id="9"/>
    </w:p>
    <w:p w:rsidR="00062744" w:rsidRDefault="00D245D7" w:rsidP="00062744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404A0980" wp14:editId="103FD974">
            <wp:extent cx="5363323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0" w:name="_Toc15496175"/>
      <w:r w:rsidR="002553D0">
        <w:t>Read configuration files</w:t>
      </w:r>
      <w:bookmarkEnd w:id="10"/>
    </w:p>
    <w:p w:rsidR="00710373" w:rsidRDefault="002553D0" w:rsidP="005C41D9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113A009C" wp14:editId="79361F4F">
            <wp:extent cx="44672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759"/>
                    <a:stretch/>
                  </pic:blipFill>
                  <pic:spPr bwMode="auto">
                    <a:xfrm>
                      <a:off x="0" y="0"/>
                      <a:ext cx="4467849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22" w:rsidRPr="00862422" w:rsidRDefault="002553D0" w:rsidP="002553D0">
      <w:r>
        <w:br w:type="page"/>
      </w:r>
    </w:p>
    <w:p w:rsidR="002553D0" w:rsidRDefault="002553D0" w:rsidP="002553D0">
      <w:pPr>
        <w:pStyle w:val="Heading2"/>
        <w:numPr>
          <w:ilvl w:val="1"/>
          <w:numId w:val="1"/>
        </w:numPr>
      </w:pPr>
      <w:bookmarkStart w:id="11" w:name="_Toc15496176"/>
      <w:r>
        <w:lastRenderedPageBreak/>
        <w:t>In-Game Loop</w:t>
      </w:r>
      <w:bookmarkEnd w:id="11"/>
    </w:p>
    <w:p w:rsidR="002553D0" w:rsidRDefault="002553D0" w:rsidP="002553D0">
      <w:pPr>
        <w:jc w:val="center"/>
      </w:pPr>
      <w:r w:rsidRPr="002553D0">
        <w:rPr>
          <w:noProof/>
          <w:lang w:eastAsia="en-GB"/>
        </w:rPr>
        <w:drawing>
          <wp:inline distT="0" distB="0" distL="0" distR="0" wp14:anchorId="139C6AFE" wp14:editId="1F227BC9">
            <wp:extent cx="8106906" cy="41344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9E5B60" w:rsidP="002553D0">
      <w:pPr>
        <w:pStyle w:val="Heading2"/>
        <w:numPr>
          <w:ilvl w:val="1"/>
          <w:numId w:val="1"/>
        </w:numPr>
      </w:pPr>
      <w:bookmarkStart w:id="12" w:name="_Toc15496177"/>
      <w:r>
        <w:lastRenderedPageBreak/>
        <w:t>Game Finished</w:t>
      </w:r>
      <w:bookmarkEnd w:id="12"/>
    </w:p>
    <w:p w:rsidR="0094696D" w:rsidRDefault="00394814" w:rsidP="00394814">
      <w:pPr>
        <w:jc w:val="center"/>
      </w:pPr>
      <w:r w:rsidRPr="00394814">
        <w:rPr>
          <w:noProof/>
          <w:lang w:eastAsia="en-GB"/>
        </w:rPr>
        <w:drawing>
          <wp:inline distT="0" distB="0" distL="0" distR="0" wp14:anchorId="4D51413C" wp14:editId="60266A21">
            <wp:extent cx="367716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14" w:rsidRPr="0094696D" w:rsidRDefault="00394814" w:rsidP="00394814">
      <w:r>
        <w:br w:type="page"/>
      </w:r>
    </w:p>
    <w:p w:rsidR="00C03A0A" w:rsidRDefault="00C75434" w:rsidP="002553D0">
      <w:pPr>
        <w:pStyle w:val="Heading1"/>
        <w:numPr>
          <w:ilvl w:val="0"/>
          <w:numId w:val="1"/>
        </w:numPr>
      </w:pPr>
      <w:bookmarkStart w:id="13" w:name="_Toc15496178"/>
      <w:r>
        <w:lastRenderedPageBreak/>
        <w:t>Data Formats</w:t>
      </w:r>
      <w:bookmarkEnd w:id="13"/>
    </w:p>
    <w:p w:rsidR="00AA276B" w:rsidRPr="00AA276B" w:rsidRDefault="00711B1A" w:rsidP="009C0602">
      <w:r>
        <w:t xml:space="preserve">The Data format used for the configuration file and any other resource files shall be .json. </w:t>
      </w:r>
      <w:r w:rsidR="009C0602">
        <w:t xml:space="preserve">Json is a data </w:t>
      </w:r>
      <w:r w:rsidR="009C0602">
        <w:t>suitable to</w:t>
      </w:r>
      <w:r w:rsidR="009C0602">
        <w:t xml:space="preserve"> c#, .net based application</w:t>
      </w:r>
      <w:r w:rsidR="009C0602">
        <w:t>s</w:t>
      </w:r>
      <w:r w:rsidR="009C0602">
        <w:t xml:space="preserve"> due to its structure and .net library support. </w:t>
      </w:r>
    </w:p>
    <w:sectPr w:rsidR="00AA276B" w:rsidRPr="00AA276B" w:rsidSect="003B67AC">
      <w:type w:val="continuous"/>
      <w:pgSz w:w="16838" w:h="11906" w:orient="landscape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91" w:rsidRDefault="00CD5691" w:rsidP="00315418">
      <w:pPr>
        <w:spacing w:after="0" w:line="240" w:lineRule="auto"/>
      </w:pPr>
      <w:r>
        <w:separator/>
      </w:r>
    </w:p>
  </w:endnote>
  <w:endnote w:type="continuationSeparator" w:id="0">
    <w:p w:rsidR="00CD5691" w:rsidRDefault="00CD5691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08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0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91" w:rsidRDefault="00CD5691" w:rsidP="00315418">
      <w:pPr>
        <w:spacing w:after="0" w:line="240" w:lineRule="auto"/>
      </w:pPr>
      <w:r>
        <w:separator/>
      </w:r>
    </w:p>
  </w:footnote>
  <w:footnote w:type="continuationSeparator" w:id="0">
    <w:p w:rsidR="00CD5691" w:rsidRDefault="00CD5691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BEB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34134"/>
    <w:rsid w:val="000368AB"/>
    <w:rsid w:val="00061B50"/>
    <w:rsid w:val="00062744"/>
    <w:rsid w:val="00064979"/>
    <w:rsid w:val="00066E57"/>
    <w:rsid w:val="000677C5"/>
    <w:rsid w:val="0008587C"/>
    <w:rsid w:val="000D01C2"/>
    <w:rsid w:val="000E4846"/>
    <w:rsid w:val="000F0B3B"/>
    <w:rsid w:val="0011079E"/>
    <w:rsid w:val="00127CE5"/>
    <w:rsid w:val="00141BA4"/>
    <w:rsid w:val="001538EB"/>
    <w:rsid w:val="00170298"/>
    <w:rsid w:val="00183844"/>
    <w:rsid w:val="00196392"/>
    <w:rsid w:val="001B6474"/>
    <w:rsid w:val="001B6C0E"/>
    <w:rsid w:val="001B6FC0"/>
    <w:rsid w:val="00210F25"/>
    <w:rsid w:val="002504CD"/>
    <w:rsid w:val="002553D0"/>
    <w:rsid w:val="0028114C"/>
    <w:rsid w:val="002B5645"/>
    <w:rsid w:val="002C7ECA"/>
    <w:rsid w:val="002D4D2A"/>
    <w:rsid w:val="002F513D"/>
    <w:rsid w:val="0030019E"/>
    <w:rsid w:val="00310BB1"/>
    <w:rsid w:val="00315418"/>
    <w:rsid w:val="00343E59"/>
    <w:rsid w:val="0035422F"/>
    <w:rsid w:val="00383171"/>
    <w:rsid w:val="0038347E"/>
    <w:rsid w:val="00394814"/>
    <w:rsid w:val="003A6AC5"/>
    <w:rsid w:val="003C55CB"/>
    <w:rsid w:val="003E1B71"/>
    <w:rsid w:val="00416934"/>
    <w:rsid w:val="004212A1"/>
    <w:rsid w:val="00424F66"/>
    <w:rsid w:val="00425596"/>
    <w:rsid w:val="00444000"/>
    <w:rsid w:val="00451350"/>
    <w:rsid w:val="00464D7C"/>
    <w:rsid w:val="00467950"/>
    <w:rsid w:val="00473F9D"/>
    <w:rsid w:val="004A2FDC"/>
    <w:rsid w:val="004A7BC3"/>
    <w:rsid w:val="004B2D8D"/>
    <w:rsid w:val="004D4D1D"/>
    <w:rsid w:val="004D704F"/>
    <w:rsid w:val="004E0951"/>
    <w:rsid w:val="004E3103"/>
    <w:rsid w:val="00504216"/>
    <w:rsid w:val="00505897"/>
    <w:rsid w:val="00543ABB"/>
    <w:rsid w:val="005642E5"/>
    <w:rsid w:val="00567F7F"/>
    <w:rsid w:val="005B0FEF"/>
    <w:rsid w:val="005C41D9"/>
    <w:rsid w:val="005D1BD3"/>
    <w:rsid w:val="005F135D"/>
    <w:rsid w:val="006027B8"/>
    <w:rsid w:val="00615607"/>
    <w:rsid w:val="00636E79"/>
    <w:rsid w:val="00641818"/>
    <w:rsid w:val="0065164D"/>
    <w:rsid w:val="00664030"/>
    <w:rsid w:val="00672E47"/>
    <w:rsid w:val="00685E2A"/>
    <w:rsid w:val="00690299"/>
    <w:rsid w:val="006909E0"/>
    <w:rsid w:val="006940CD"/>
    <w:rsid w:val="006F307F"/>
    <w:rsid w:val="007009AF"/>
    <w:rsid w:val="00707EA8"/>
    <w:rsid w:val="00710373"/>
    <w:rsid w:val="00711B1A"/>
    <w:rsid w:val="00717BC2"/>
    <w:rsid w:val="00733927"/>
    <w:rsid w:val="007720DA"/>
    <w:rsid w:val="00797C10"/>
    <w:rsid w:val="007C2810"/>
    <w:rsid w:val="007C28CD"/>
    <w:rsid w:val="007C7EB6"/>
    <w:rsid w:val="007D2C47"/>
    <w:rsid w:val="007F20F3"/>
    <w:rsid w:val="007F3295"/>
    <w:rsid w:val="00810EBC"/>
    <w:rsid w:val="008161B3"/>
    <w:rsid w:val="0082224E"/>
    <w:rsid w:val="00831163"/>
    <w:rsid w:val="008321B6"/>
    <w:rsid w:val="00862422"/>
    <w:rsid w:val="0087060A"/>
    <w:rsid w:val="008709A4"/>
    <w:rsid w:val="00876124"/>
    <w:rsid w:val="00876798"/>
    <w:rsid w:val="008774F1"/>
    <w:rsid w:val="0088734D"/>
    <w:rsid w:val="0089215C"/>
    <w:rsid w:val="008C3CC9"/>
    <w:rsid w:val="00902ACF"/>
    <w:rsid w:val="00914BC6"/>
    <w:rsid w:val="00916F1A"/>
    <w:rsid w:val="0092063C"/>
    <w:rsid w:val="0094696D"/>
    <w:rsid w:val="00954082"/>
    <w:rsid w:val="00962B58"/>
    <w:rsid w:val="00972575"/>
    <w:rsid w:val="00984741"/>
    <w:rsid w:val="009A73DF"/>
    <w:rsid w:val="009C0602"/>
    <w:rsid w:val="009C27CE"/>
    <w:rsid w:val="009C6039"/>
    <w:rsid w:val="009D3288"/>
    <w:rsid w:val="009E5B60"/>
    <w:rsid w:val="00A21F19"/>
    <w:rsid w:val="00A41849"/>
    <w:rsid w:val="00A52355"/>
    <w:rsid w:val="00A66767"/>
    <w:rsid w:val="00A819A9"/>
    <w:rsid w:val="00AA276B"/>
    <w:rsid w:val="00AA59EE"/>
    <w:rsid w:val="00AD7873"/>
    <w:rsid w:val="00AE139C"/>
    <w:rsid w:val="00AF52D4"/>
    <w:rsid w:val="00AF7BEB"/>
    <w:rsid w:val="00B007B1"/>
    <w:rsid w:val="00B11E67"/>
    <w:rsid w:val="00B17411"/>
    <w:rsid w:val="00B23752"/>
    <w:rsid w:val="00B50FF6"/>
    <w:rsid w:val="00B7081D"/>
    <w:rsid w:val="00B71217"/>
    <w:rsid w:val="00B958D8"/>
    <w:rsid w:val="00BA037E"/>
    <w:rsid w:val="00BB437C"/>
    <w:rsid w:val="00BD2118"/>
    <w:rsid w:val="00C03A0A"/>
    <w:rsid w:val="00C25EE5"/>
    <w:rsid w:val="00C5498C"/>
    <w:rsid w:val="00C65651"/>
    <w:rsid w:val="00C75434"/>
    <w:rsid w:val="00CA3C4E"/>
    <w:rsid w:val="00CB577E"/>
    <w:rsid w:val="00CB5D12"/>
    <w:rsid w:val="00CC2585"/>
    <w:rsid w:val="00CD5586"/>
    <w:rsid w:val="00CD5691"/>
    <w:rsid w:val="00CF366D"/>
    <w:rsid w:val="00CF49C8"/>
    <w:rsid w:val="00D01BAE"/>
    <w:rsid w:val="00D245D7"/>
    <w:rsid w:val="00D27908"/>
    <w:rsid w:val="00D31C44"/>
    <w:rsid w:val="00D436B7"/>
    <w:rsid w:val="00D53E69"/>
    <w:rsid w:val="00D56459"/>
    <w:rsid w:val="00D66883"/>
    <w:rsid w:val="00DA7548"/>
    <w:rsid w:val="00DC5A4B"/>
    <w:rsid w:val="00E45929"/>
    <w:rsid w:val="00E45ADA"/>
    <w:rsid w:val="00E56144"/>
    <w:rsid w:val="00E7591C"/>
    <w:rsid w:val="00E77B38"/>
    <w:rsid w:val="00EA06C3"/>
    <w:rsid w:val="00EF426F"/>
    <w:rsid w:val="00F07A20"/>
    <w:rsid w:val="00F22BA4"/>
    <w:rsid w:val="00F35C5F"/>
    <w:rsid w:val="00F46249"/>
    <w:rsid w:val="00F82EB3"/>
    <w:rsid w:val="00F95EFE"/>
    <w:rsid w:val="00FB621C"/>
    <w:rsid w:val="00FC1E59"/>
    <w:rsid w:val="00FD284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F7B7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B48-2F30-41E6-86CA-CB87A2D8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79</cp:revision>
  <dcterms:created xsi:type="dcterms:W3CDTF">2019-07-29T08:27:00Z</dcterms:created>
  <dcterms:modified xsi:type="dcterms:W3CDTF">2019-07-31T19:09:00Z</dcterms:modified>
</cp:coreProperties>
</file>